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1E" w:rsidRPr="00986B1E" w:rsidRDefault="00056B37" w:rsidP="00986B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C4346" w:rsidRDefault="008C4346" w:rsidP="008C434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4346">
        <w:rPr>
          <w:rFonts w:ascii="Times New Roman" w:hAnsi="Times New Roman" w:cs="Times New Roman"/>
          <w:b/>
          <w:sz w:val="28"/>
          <w:szCs w:val="28"/>
        </w:rPr>
        <w:t>Сведения об осуществлении закупок товаров, работ, услуг</w:t>
      </w:r>
      <w:r w:rsidRPr="00DC2E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C4346" w:rsidRPr="008C4346" w:rsidRDefault="008C4346" w:rsidP="008C43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4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724BF">
        <w:rPr>
          <w:rFonts w:ascii="Times New Roman" w:hAnsi="Times New Roman" w:cs="Times New Roman"/>
          <w:b/>
          <w:sz w:val="28"/>
          <w:szCs w:val="28"/>
        </w:rPr>
        <w:t>201</w:t>
      </w:r>
      <w:r w:rsidR="00392D4C">
        <w:rPr>
          <w:rFonts w:ascii="Times New Roman" w:hAnsi="Times New Roman" w:cs="Times New Roman"/>
          <w:b/>
          <w:sz w:val="28"/>
          <w:szCs w:val="28"/>
        </w:rPr>
        <w:t>8</w:t>
      </w:r>
      <w:r w:rsidRPr="008C434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954E4" w:rsidRPr="008C4346" w:rsidRDefault="00D954E4" w:rsidP="00D95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3373"/>
        <w:gridCol w:w="1055"/>
        <w:gridCol w:w="1625"/>
        <w:gridCol w:w="1650"/>
        <w:gridCol w:w="1090"/>
        <w:gridCol w:w="1610"/>
        <w:gridCol w:w="1134"/>
        <w:gridCol w:w="1328"/>
        <w:gridCol w:w="1436"/>
      </w:tblGrid>
      <w:tr w:rsidR="00181CE9" w:rsidRPr="00181CE9" w:rsidTr="000D6116">
        <w:tc>
          <w:tcPr>
            <w:tcW w:w="485" w:type="dxa"/>
            <w:vMerge w:val="restart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73" w:type="dxa"/>
            <w:vMerge w:val="restart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поставщика (подрядчика, исполнителя)</w:t>
            </w:r>
          </w:p>
        </w:tc>
        <w:tc>
          <w:tcPr>
            <w:tcW w:w="4330" w:type="dxa"/>
            <w:gridSpan w:val="3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Закупки, осуществленные за отчетный период</w:t>
            </w:r>
          </w:p>
        </w:tc>
        <w:tc>
          <w:tcPr>
            <w:tcW w:w="5162" w:type="dxa"/>
            <w:gridSpan w:val="4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контрактов по итогам определения поставщика </w:t>
            </w:r>
            <w:r w:rsidR="001531B4" w:rsidRPr="00181CE9">
              <w:rPr>
                <w:rFonts w:ascii="Times New Roman" w:hAnsi="Times New Roman" w:cs="Times New Roman"/>
                <w:sz w:val="20"/>
                <w:szCs w:val="20"/>
              </w:rPr>
              <w:t>(подрядчика, исполнителя)</w:t>
            </w:r>
          </w:p>
        </w:tc>
        <w:tc>
          <w:tcPr>
            <w:tcW w:w="1436" w:type="dxa"/>
            <w:vMerge w:val="restart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Объем экономии по итогам определения поставщика (подрядчика, исполнителя) тыс</w:t>
            </w:r>
            <w:proofErr w:type="gramStart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Pr="00181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181CE9" w:rsidRPr="00181CE9" w:rsidTr="000D6116">
        <w:tc>
          <w:tcPr>
            <w:tcW w:w="485" w:type="dxa"/>
            <w:vMerge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81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50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Объем закупок по которым определение поставщика (подрядчика, исполнителя) завершено (тыс</w:t>
            </w:r>
            <w:proofErr w:type="gramStart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  <w:r w:rsidRPr="00181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0" w:type="dxa"/>
            <w:gridSpan w:val="2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Всего контрактов</w:t>
            </w:r>
          </w:p>
        </w:tc>
        <w:tc>
          <w:tcPr>
            <w:tcW w:w="2462" w:type="dxa"/>
            <w:gridSpan w:val="2"/>
          </w:tcPr>
          <w:p w:rsidR="0014404C" w:rsidRPr="00181CE9" w:rsidRDefault="0014404C" w:rsidP="00153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 xml:space="preserve">В т.ч. контракты заключенные по </w:t>
            </w:r>
            <w:proofErr w:type="gramStart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закупкам</w:t>
            </w:r>
            <w:proofErr w:type="gramEnd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ным до 01.01.201</w:t>
            </w:r>
            <w:r w:rsidR="001531B4" w:rsidRPr="00181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г.³</w:t>
            </w:r>
          </w:p>
        </w:tc>
        <w:tc>
          <w:tcPr>
            <w:tcW w:w="1436" w:type="dxa"/>
            <w:vMerge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  <w:vMerge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Всего (шт.)</w:t>
            </w:r>
          </w:p>
        </w:tc>
        <w:tc>
          <w:tcPr>
            <w:tcW w:w="1625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В т.ч. закупки которые не привели к заключению контрактов (</w:t>
            </w:r>
            <w:proofErr w:type="spellStart"/>
            <w:proofErr w:type="gramStart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0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10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Сумма (тыс</w:t>
            </w:r>
            <w:proofErr w:type="gramStart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14404C" w:rsidRPr="00181CE9" w:rsidRDefault="0014404C" w:rsidP="0094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28" w:type="dxa"/>
          </w:tcPr>
          <w:p w:rsidR="0014404C" w:rsidRPr="00181CE9" w:rsidRDefault="0014404C" w:rsidP="0094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Сумма (тыс</w:t>
            </w:r>
            <w:proofErr w:type="gramStart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436" w:type="dxa"/>
            <w:vMerge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Всего в т.ч. по итогам</w:t>
            </w:r>
          </w:p>
        </w:tc>
        <w:tc>
          <w:tcPr>
            <w:tcW w:w="1055" w:type="dxa"/>
          </w:tcPr>
          <w:p w:rsidR="0014404C" w:rsidRPr="00181CE9" w:rsidRDefault="00B31F3C" w:rsidP="0018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14404C" w:rsidRPr="00181CE9" w:rsidRDefault="00193718" w:rsidP="0072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14404C" w:rsidRPr="00181CE9" w:rsidRDefault="00186727" w:rsidP="0072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7">
              <w:rPr>
                <w:rFonts w:ascii="Times New Roman" w:hAnsi="Times New Roman" w:cs="Times New Roman"/>
                <w:sz w:val="20"/>
                <w:szCs w:val="20"/>
              </w:rPr>
              <w:t>35 739 767,92</w:t>
            </w:r>
          </w:p>
        </w:tc>
        <w:tc>
          <w:tcPr>
            <w:tcW w:w="1090" w:type="dxa"/>
          </w:tcPr>
          <w:p w:rsidR="0014404C" w:rsidRPr="00C51CF0" w:rsidRDefault="00193718" w:rsidP="0019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10" w:type="dxa"/>
          </w:tcPr>
          <w:p w:rsidR="0014404C" w:rsidRPr="00181CE9" w:rsidRDefault="00193718" w:rsidP="0018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86727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672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14404C" w:rsidRPr="00181CE9" w:rsidRDefault="0014404C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4404C" w:rsidRPr="00181CE9" w:rsidRDefault="00A762B9" w:rsidP="00211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B9">
              <w:rPr>
                <w:rFonts w:ascii="Times New Roman" w:hAnsi="Times New Roman" w:cs="Times New Roman"/>
                <w:sz w:val="20"/>
                <w:szCs w:val="20"/>
              </w:rPr>
              <w:t xml:space="preserve">2 081 </w:t>
            </w:r>
            <w:r w:rsidR="00211092">
              <w:rPr>
                <w:rFonts w:ascii="Times New Roman" w:hAnsi="Times New Roman" w:cs="Times New Roman"/>
                <w:sz w:val="20"/>
                <w:szCs w:val="20"/>
              </w:rPr>
              <w:t>727,9</w:t>
            </w:r>
          </w:p>
        </w:tc>
      </w:tr>
      <w:tr w:rsidR="00181CE9" w:rsidRPr="00181CE9" w:rsidTr="000D6116">
        <w:tc>
          <w:tcPr>
            <w:tcW w:w="485" w:type="dxa"/>
            <w:vMerge w:val="restart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Открытый конкурс в т.ч.</w:t>
            </w:r>
          </w:p>
        </w:tc>
        <w:tc>
          <w:tcPr>
            <w:tcW w:w="105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  <w:vMerge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- у единственного поставщика (подрядчика, исполнителя) на основании п.25 ч.1 ст.93 44-ФЗ*</w:t>
            </w:r>
          </w:p>
        </w:tc>
        <w:tc>
          <w:tcPr>
            <w:tcW w:w="105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12B2E" w:rsidRPr="00181CE9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5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  <w:vMerge w:val="restart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3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Конкурс с ограниченным участием в т.ч.</w:t>
            </w:r>
          </w:p>
        </w:tc>
        <w:tc>
          <w:tcPr>
            <w:tcW w:w="105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12B2E" w:rsidRPr="00181CE9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  <w:vMerge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012B2E" w:rsidRPr="00181CE9" w:rsidRDefault="00012B2E" w:rsidP="0094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- у единственного поставщика (подрядчика, исполнителя) на основании п.25 ч.1 ст.93 44-ФЗ*</w:t>
            </w:r>
          </w:p>
        </w:tc>
        <w:tc>
          <w:tcPr>
            <w:tcW w:w="105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12B2E" w:rsidRPr="00181CE9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</w:p>
        </w:tc>
        <w:tc>
          <w:tcPr>
            <w:tcW w:w="165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3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Двухэтапный конкурс в т.ч.</w:t>
            </w:r>
          </w:p>
        </w:tc>
        <w:tc>
          <w:tcPr>
            <w:tcW w:w="105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12B2E" w:rsidRPr="00181CE9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012B2E" w:rsidRPr="00181CE9" w:rsidRDefault="00012B2E" w:rsidP="0094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- у единственного поставщика (подрядчика, исполнителя) на основании п.25 ч.1 ст.93 44-ФЗ*</w:t>
            </w:r>
          </w:p>
        </w:tc>
        <w:tc>
          <w:tcPr>
            <w:tcW w:w="105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12B2E" w:rsidRPr="00181CE9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</w:p>
        </w:tc>
        <w:tc>
          <w:tcPr>
            <w:tcW w:w="165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  <w:vMerge w:val="restart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3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 в т.ч.</w:t>
            </w:r>
          </w:p>
        </w:tc>
        <w:tc>
          <w:tcPr>
            <w:tcW w:w="1055" w:type="dxa"/>
          </w:tcPr>
          <w:p w:rsidR="00012B2E" w:rsidRPr="007F714F" w:rsidRDefault="00B31F3C" w:rsidP="0021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10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B84898" w:rsidRPr="007F714F" w:rsidRDefault="000E1B95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4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012B2E" w:rsidRPr="007F714F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0E1B95" w:rsidRPr="007F714F" w:rsidRDefault="00211092" w:rsidP="0032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92">
              <w:rPr>
                <w:rFonts w:ascii="Times New Roman" w:hAnsi="Times New Roman" w:cs="Times New Roman"/>
                <w:sz w:val="20"/>
                <w:szCs w:val="20"/>
              </w:rPr>
              <w:t>34 008 633,92</w:t>
            </w:r>
          </w:p>
        </w:tc>
        <w:tc>
          <w:tcPr>
            <w:tcW w:w="1090" w:type="dxa"/>
          </w:tcPr>
          <w:p w:rsidR="00012B2E" w:rsidRPr="007F714F" w:rsidRDefault="00193718" w:rsidP="0090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:rsidR="00012B2E" w:rsidRPr="007F714F" w:rsidRDefault="00211092" w:rsidP="007F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92">
              <w:rPr>
                <w:rFonts w:ascii="Times New Roman" w:hAnsi="Times New Roman" w:cs="Times New Roman"/>
                <w:sz w:val="20"/>
                <w:szCs w:val="20"/>
              </w:rPr>
              <w:t>34 008 633,92</w:t>
            </w: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A762B9" w:rsidP="008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B9">
              <w:rPr>
                <w:rFonts w:ascii="Times New Roman" w:hAnsi="Times New Roman" w:cs="Times New Roman"/>
                <w:sz w:val="20"/>
                <w:szCs w:val="20"/>
              </w:rPr>
              <w:t>2 081 486,48</w:t>
            </w:r>
          </w:p>
        </w:tc>
      </w:tr>
      <w:tr w:rsidR="00181CE9" w:rsidRPr="00181CE9" w:rsidTr="000D6116">
        <w:tc>
          <w:tcPr>
            <w:tcW w:w="485" w:type="dxa"/>
            <w:vMerge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012B2E" w:rsidRPr="00181CE9" w:rsidRDefault="00012B2E" w:rsidP="0094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- у единственного поставщика (подрядчика, исполнителя) на основании п.25 ч.1 ст.93 44-ФЗ*</w:t>
            </w:r>
          </w:p>
        </w:tc>
        <w:tc>
          <w:tcPr>
            <w:tcW w:w="1055" w:type="dxa"/>
          </w:tcPr>
          <w:p w:rsidR="000E1B95" w:rsidRDefault="000E1B95" w:rsidP="00D2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2E" w:rsidRPr="00181CE9" w:rsidRDefault="008A65A1" w:rsidP="00D2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0E1B95" w:rsidRDefault="000E1B95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2E" w:rsidRPr="00181CE9" w:rsidRDefault="000E1B95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012B2E" w:rsidRPr="00181CE9" w:rsidRDefault="00B31F3C" w:rsidP="001D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211092" w:rsidRPr="00211092">
              <w:rPr>
                <w:rFonts w:ascii="Times New Roman" w:hAnsi="Times New Roman" w:cs="Times New Roman"/>
                <w:sz w:val="20"/>
                <w:szCs w:val="20"/>
              </w:rPr>
              <w:t>28 795 365,52</w:t>
            </w:r>
          </w:p>
        </w:tc>
        <w:tc>
          <w:tcPr>
            <w:tcW w:w="1090" w:type="dxa"/>
          </w:tcPr>
          <w:p w:rsidR="000E1B95" w:rsidRDefault="000E1B95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2E" w:rsidRPr="00181CE9" w:rsidRDefault="008A65A1" w:rsidP="000E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:rsidR="000E1B95" w:rsidRDefault="000E1B95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2E" w:rsidRPr="00181CE9" w:rsidRDefault="00211092" w:rsidP="00F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92">
              <w:rPr>
                <w:rFonts w:ascii="Times New Roman" w:hAnsi="Times New Roman" w:cs="Times New Roman"/>
                <w:sz w:val="20"/>
                <w:szCs w:val="20"/>
              </w:rPr>
              <w:t>28 795 365,52</w:t>
            </w: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  <w:vMerge w:val="restart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Запрос предложений в т.ч.</w:t>
            </w:r>
          </w:p>
        </w:tc>
        <w:tc>
          <w:tcPr>
            <w:tcW w:w="105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12B2E" w:rsidRPr="00181CE9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  <w:vMerge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012B2E" w:rsidRPr="00181CE9" w:rsidRDefault="00012B2E" w:rsidP="0094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- у единственного поставщика (подрядчика, исполнителя) на основании п.25 ч.1 ст.93 44-ФЗ*</w:t>
            </w:r>
          </w:p>
        </w:tc>
        <w:tc>
          <w:tcPr>
            <w:tcW w:w="1055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12B2E" w:rsidRPr="00181CE9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</w:p>
        </w:tc>
        <w:tc>
          <w:tcPr>
            <w:tcW w:w="165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E9" w:rsidRPr="00181CE9" w:rsidTr="000D6116">
        <w:tc>
          <w:tcPr>
            <w:tcW w:w="485" w:type="dxa"/>
            <w:vMerge w:val="restart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73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Запрос котировок в т.ч.</w:t>
            </w:r>
          </w:p>
        </w:tc>
        <w:tc>
          <w:tcPr>
            <w:tcW w:w="1055" w:type="dxa"/>
          </w:tcPr>
          <w:p w:rsidR="00012B2E" w:rsidRPr="00181CE9" w:rsidRDefault="00211092" w:rsidP="007A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012B2E" w:rsidRPr="00181CE9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012B2E" w:rsidRPr="00181CE9" w:rsidRDefault="00211092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92">
              <w:rPr>
                <w:rFonts w:ascii="Times New Roman" w:hAnsi="Times New Roman" w:cs="Times New Roman"/>
                <w:sz w:val="20"/>
                <w:szCs w:val="20"/>
              </w:rPr>
              <w:t>427 000,00</w:t>
            </w:r>
          </w:p>
        </w:tc>
        <w:tc>
          <w:tcPr>
            <w:tcW w:w="109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211092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42</w:t>
            </w:r>
          </w:p>
        </w:tc>
      </w:tr>
      <w:tr w:rsidR="00181CE9" w:rsidRPr="00181CE9" w:rsidTr="003167A9">
        <w:tc>
          <w:tcPr>
            <w:tcW w:w="485" w:type="dxa"/>
            <w:vMerge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012B2E" w:rsidRPr="00181CE9" w:rsidRDefault="00012B2E" w:rsidP="0094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- у единственного поставщика (подрядчика, исполнителя) на основании п.25 ч.1 ст.93 44-ФЗ*</w:t>
            </w:r>
          </w:p>
        </w:tc>
        <w:tc>
          <w:tcPr>
            <w:tcW w:w="1055" w:type="dxa"/>
          </w:tcPr>
          <w:p w:rsidR="00012B2E" w:rsidRPr="00181CE9" w:rsidRDefault="00211092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012B2E" w:rsidRPr="00181CE9" w:rsidRDefault="00012B2E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</w:p>
        </w:tc>
        <w:tc>
          <w:tcPr>
            <w:tcW w:w="1650" w:type="dxa"/>
          </w:tcPr>
          <w:p w:rsidR="00012B2E" w:rsidRPr="00181CE9" w:rsidRDefault="00211092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 000,00</w:t>
            </w:r>
          </w:p>
        </w:tc>
        <w:tc>
          <w:tcPr>
            <w:tcW w:w="1090" w:type="dxa"/>
            <w:tcBorders>
              <w:bottom w:val="single" w:sz="4" w:space="0" w:color="000000" w:themeColor="text1"/>
            </w:tcBorders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12B2E" w:rsidRPr="00181CE9" w:rsidRDefault="00012B2E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7F9" w:rsidRPr="00181CE9" w:rsidTr="00017E1B">
        <w:trPr>
          <w:trHeight w:val="286"/>
        </w:trPr>
        <w:tc>
          <w:tcPr>
            <w:tcW w:w="485" w:type="dxa"/>
            <w:vMerge w:val="restart"/>
          </w:tcPr>
          <w:p w:rsidR="00BC27F9" w:rsidRPr="00181CE9" w:rsidRDefault="00BC27F9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3" w:type="dxa"/>
            <w:vMerge w:val="restart"/>
          </w:tcPr>
          <w:p w:rsidR="00BC27F9" w:rsidRPr="00181CE9" w:rsidRDefault="00BC27F9" w:rsidP="00E92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</w:rPr>
              <w:t>У единственного поставщика (подрядчика, исполнителя) за исключением пп.24, 25 ч.1 ст.93 44-ФЗ*</w:t>
            </w:r>
          </w:p>
        </w:tc>
        <w:tc>
          <w:tcPr>
            <w:tcW w:w="1055" w:type="dxa"/>
            <w:vMerge w:val="restart"/>
          </w:tcPr>
          <w:p w:rsidR="00BC27F9" w:rsidRPr="00181CE9" w:rsidRDefault="00BC27F9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</w:tcPr>
          <w:p w:rsidR="00BC27F9" w:rsidRPr="00181CE9" w:rsidRDefault="00BC27F9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650" w:type="dxa"/>
            <w:vMerge w:val="restart"/>
          </w:tcPr>
          <w:p w:rsidR="00BC27F9" w:rsidRPr="00181CE9" w:rsidRDefault="00BC27F9" w:rsidP="0098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090" w:type="dxa"/>
            <w:tcBorders>
              <w:bottom w:val="nil"/>
              <w:right w:val="single" w:sz="4" w:space="0" w:color="auto"/>
            </w:tcBorders>
          </w:tcPr>
          <w:p w:rsidR="00BC27F9" w:rsidRPr="00181CE9" w:rsidRDefault="00BC27F9" w:rsidP="00B1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90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017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90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574318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7F9" w:rsidRPr="00181CE9" w:rsidRDefault="00574318" w:rsidP="001D2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5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C27F9" w:rsidRPr="00181CE9" w:rsidRDefault="00BC27F9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</w:tcPr>
          <w:p w:rsidR="00BC27F9" w:rsidRPr="00181CE9" w:rsidRDefault="00BC27F9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:rsidR="00BC27F9" w:rsidRPr="00616FA3" w:rsidRDefault="00BC27F9" w:rsidP="00616F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C35903" w:rsidRPr="00181CE9" w:rsidTr="003167A9">
        <w:trPr>
          <w:trHeight w:val="280"/>
        </w:trPr>
        <w:tc>
          <w:tcPr>
            <w:tcW w:w="485" w:type="dxa"/>
            <w:vMerge/>
          </w:tcPr>
          <w:p w:rsidR="00C35903" w:rsidRPr="00181CE9" w:rsidRDefault="00C35903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:rsidR="00C35903" w:rsidRPr="00181CE9" w:rsidRDefault="00C35903" w:rsidP="00E92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C35903" w:rsidRPr="00181CE9" w:rsidRDefault="00C35903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C35903" w:rsidRPr="00181CE9" w:rsidRDefault="00C35903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vMerge/>
          </w:tcPr>
          <w:p w:rsidR="00C35903" w:rsidRDefault="00C35903" w:rsidP="0098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bottom w:val="nil"/>
              <w:right w:val="single" w:sz="4" w:space="0" w:color="auto"/>
            </w:tcBorders>
          </w:tcPr>
          <w:p w:rsidR="00C35903" w:rsidRDefault="00B10BFF" w:rsidP="00136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7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167A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F2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903" w:rsidRPr="00181CE9" w:rsidRDefault="001364FA" w:rsidP="0023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3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5903" w:rsidRPr="00181CE9" w:rsidRDefault="00C35903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C35903" w:rsidRPr="00181CE9" w:rsidRDefault="00C35903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35903" w:rsidRDefault="00C35903" w:rsidP="00616F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903" w:rsidRPr="00181CE9" w:rsidTr="003167A9">
        <w:trPr>
          <w:trHeight w:val="375"/>
        </w:trPr>
        <w:tc>
          <w:tcPr>
            <w:tcW w:w="485" w:type="dxa"/>
            <w:vMerge/>
          </w:tcPr>
          <w:p w:rsidR="00C35903" w:rsidRPr="00181CE9" w:rsidRDefault="00C35903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:rsidR="00C35903" w:rsidRPr="00181CE9" w:rsidRDefault="00C35903" w:rsidP="00E92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C35903" w:rsidRPr="00181CE9" w:rsidRDefault="00C35903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C35903" w:rsidRPr="00181CE9" w:rsidRDefault="00C35903" w:rsidP="00012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vMerge/>
          </w:tcPr>
          <w:p w:rsidR="00C35903" w:rsidRDefault="00C35903" w:rsidP="0098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right w:val="single" w:sz="4" w:space="0" w:color="auto"/>
            </w:tcBorders>
          </w:tcPr>
          <w:p w:rsidR="00C35903" w:rsidRDefault="00C35903" w:rsidP="00B1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017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 </w:t>
            </w:r>
            <w:r w:rsidR="003167A9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03" w:rsidRPr="00181CE9" w:rsidRDefault="007E3A8B" w:rsidP="001D2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5903" w:rsidRPr="00181CE9" w:rsidRDefault="00C35903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C35903" w:rsidRPr="00181CE9" w:rsidRDefault="00C35903" w:rsidP="00D95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35903" w:rsidRDefault="00C35903" w:rsidP="00616F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07E8E" w:rsidRPr="00B07E8E" w:rsidRDefault="00B07E8E" w:rsidP="00D9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27" w:rsidRDefault="00186727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86727" w:rsidRDefault="00186727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86727">
        <w:rPr>
          <w:rFonts w:ascii="Times New Roman" w:hAnsi="Times New Roman" w:cs="Times New Roman"/>
          <w:color w:val="000000"/>
          <w:sz w:val="18"/>
          <w:szCs w:val="18"/>
        </w:rPr>
        <w:t xml:space="preserve">Запрос котировок по п. 25           </w:t>
      </w:r>
      <w:r w:rsidRPr="00186727">
        <w:rPr>
          <w:rFonts w:ascii="Times New Roman" w:hAnsi="Times New Roman" w:cs="Times New Roman"/>
          <w:color w:val="000000"/>
          <w:sz w:val="18"/>
          <w:szCs w:val="18"/>
          <w:highlight w:val="cyan"/>
        </w:rPr>
        <w:t>427 000,00</w:t>
      </w:r>
    </w:p>
    <w:p w:rsidR="00907357" w:rsidRPr="00907357" w:rsidRDefault="00FF290E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9DB2" wp14:editId="3BF67EA5">
                <wp:simplePos x="0" y="0"/>
                <wp:positionH relativeFrom="column">
                  <wp:posOffset>4137660</wp:posOffset>
                </wp:positionH>
                <wp:positionV relativeFrom="paragraph">
                  <wp:posOffset>73660</wp:posOffset>
                </wp:positionV>
                <wp:extent cx="0" cy="2105025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8pt,5.8pt" to="325.8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8DCED" wp14:editId="05E0534E">
                <wp:simplePos x="0" y="0"/>
                <wp:positionH relativeFrom="column">
                  <wp:posOffset>2280285</wp:posOffset>
                </wp:positionH>
                <wp:positionV relativeFrom="paragraph">
                  <wp:posOffset>73660</wp:posOffset>
                </wp:positionV>
                <wp:extent cx="18573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5.8pt" to="325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" strokecolor="black [3040]"/>
            </w:pict>
          </mc:Fallback>
        </mc:AlternateContent>
      </w:r>
    </w:p>
    <w:p w:rsidR="00907357" w:rsidRPr="00B60B38" w:rsidRDefault="00907357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0B38">
        <w:rPr>
          <w:rFonts w:ascii="Times New Roman" w:hAnsi="Times New Roman" w:cs="Times New Roman"/>
          <w:sz w:val="18"/>
          <w:szCs w:val="18"/>
        </w:rPr>
        <w:t xml:space="preserve">Контракт заключен </w:t>
      </w:r>
      <w:r w:rsidR="00B60B38">
        <w:rPr>
          <w:rFonts w:ascii="Times New Roman" w:hAnsi="Times New Roman" w:cs="Times New Roman"/>
          <w:sz w:val="18"/>
          <w:szCs w:val="18"/>
        </w:rPr>
        <w:t xml:space="preserve">по п. 25 </w:t>
      </w:r>
      <w:r w:rsidRPr="00B60B38">
        <w:rPr>
          <w:rFonts w:ascii="Times New Roman" w:hAnsi="Times New Roman" w:cs="Times New Roman"/>
          <w:sz w:val="18"/>
          <w:szCs w:val="18"/>
        </w:rPr>
        <w:t xml:space="preserve">- </w:t>
      </w:r>
      <w:r w:rsidR="00B60B38">
        <w:rPr>
          <w:rFonts w:ascii="Times New Roman" w:hAnsi="Times New Roman" w:cs="Times New Roman"/>
          <w:sz w:val="18"/>
          <w:szCs w:val="18"/>
        </w:rPr>
        <w:t xml:space="preserve">16 619 </w:t>
      </w:r>
      <w:r w:rsidRPr="00B60B38">
        <w:rPr>
          <w:rFonts w:ascii="Times New Roman" w:hAnsi="Times New Roman" w:cs="Times New Roman"/>
          <w:sz w:val="18"/>
          <w:szCs w:val="18"/>
        </w:rPr>
        <w:t xml:space="preserve">952,00 </w:t>
      </w:r>
      <w:proofErr w:type="gramStart"/>
      <w:r w:rsidRPr="00B60B38">
        <w:rPr>
          <w:rFonts w:ascii="Times New Roman" w:hAnsi="Times New Roman" w:cs="Times New Roman"/>
          <w:sz w:val="18"/>
          <w:szCs w:val="18"/>
        </w:rPr>
        <w:t>Р</w:t>
      </w:r>
      <w:proofErr w:type="gramEnd"/>
    </w:p>
    <w:p w:rsidR="00907357" w:rsidRPr="00B60B38" w:rsidRDefault="00907357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0B38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B60B3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60B38">
        <w:rPr>
          <w:rFonts w:ascii="Times New Roman" w:hAnsi="Times New Roman" w:cs="Times New Roman"/>
          <w:sz w:val="18"/>
          <w:szCs w:val="18"/>
        </w:rPr>
        <w:t xml:space="preserve"> </w:t>
      </w:r>
      <w:r w:rsidR="00B60B38">
        <w:rPr>
          <w:rFonts w:ascii="Times New Roman" w:hAnsi="Times New Roman" w:cs="Times New Roman"/>
          <w:sz w:val="18"/>
          <w:szCs w:val="18"/>
        </w:rPr>
        <w:t xml:space="preserve">     </w:t>
      </w:r>
      <w:r w:rsidRPr="00B60B38">
        <w:rPr>
          <w:rFonts w:ascii="Times New Roman" w:hAnsi="Times New Roman" w:cs="Times New Roman"/>
          <w:sz w:val="18"/>
          <w:szCs w:val="18"/>
        </w:rPr>
        <w:t xml:space="preserve"> 304 134,00 </w:t>
      </w:r>
      <w:proofErr w:type="gramStart"/>
      <w:r w:rsidRPr="00B60B38">
        <w:rPr>
          <w:rFonts w:ascii="Times New Roman" w:hAnsi="Times New Roman" w:cs="Times New Roman"/>
          <w:sz w:val="18"/>
          <w:szCs w:val="18"/>
        </w:rPr>
        <w:t>Р</w:t>
      </w:r>
      <w:proofErr w:type="gramEnd"/>
    </w:p>
    <w:p w:rsidR="00907357" w:rsidRDefault="00907357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0B3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60B3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60B38">
        <w:rPr>
          <w:rFonts w:ascii="Times New Roman" w:hAnsi="Times New Roman" w:cs="Times New Roman"/>
          <w:sz w:val="18"/>
          <w:szCs w:val="18"/>
        </w:rPr>
        <w:t xml:space="preserve"> 4 701</w:t>
      </w:r>
      <w:r w:rsidR="00B60B38">
        <w:rPr>
          <w:rFonts w:ascii="Times New Roman" w:hAnsi="Times New Roman" w:cs="Times New Roman"/>
          <w:sz w:val="18"/>
          <w:szCs w:val="18"/>
        </w:rPr>
        <w:t> </w:t>
      </w:r>
      <w:r w:rsidRPr="00B60B38">
        <w:rPr>
          <w:rFonts w:ascii="Times New Roman" w:hAnsi="Times New Roman" w:cs="Times New Roman"/>
          <w:sz w:val="18"/>
          <w:szCs w:val="18"/>
        </w:rPr>
        <w:t>661</w:t>
      </w:r>
      <w:r w:rsidR="00B60B38">
        <w:rPr>
          <w:rFonts w:ascii="Times New Roman" w:hAnsi="Times New Roman" w:cs="Times New Roman"/>
          <w:sz w:val="18"/>
          <w:szCs w:val="18"/>
        </w:rPr>
        <w:t>,00</w:t>
      </w:r>
      <w:r w:rsidRPr="00907357">
        <w:t xml:space="preserve"> </w:t>
      </w:r>
      <w:proofErr w:type="gramStart"/>
      <w:r w:rsidRPr="00B60B38">
        <w:rPr>
          <w:rFonts w:ascii="Times New Roman" w:hAnsi="Times New Roman" w:cs="Times New Roman"/>
          <w:sz w:val="18"/>
          <w:szCs w:val="18"/>
        </w:rPr>
        <w:t>Р</w:t>
      </w:r>
      <w:proofErr w:type="gramEnd"/>
    </w:p>
    <w:p w:rsidR="00B60B38" w:rsidRDefault="00B60B38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4 384 559,02</w:t>
      </w:r>
    </w:p>
    <w:p w:rsidR="008A65A1" w:rsidRPr="00B60B38" w:rsidRDefault="008A65A1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8A65A1">
        <w:rPr>
          <w:rFonts w:ascii="Times New Roman" w:hAnsi="Times New Roman" w:cs="Times New Roman"/>
          <w:sz w:val="18"/>
          <w:szCs w:val="18"/>
        </w:rPr>
        <w:t>2</w:t>
      </w:r>
      <w:r w:rsidR="00211092">
        <w:rPr>
          <w:rFonts w:ascii="Times New Roman" w:hAnsi="Times New Roman" w:cs="Times New Roman"/>
          <w:sz w:val="18"/>
          <w:szCs w:val="18"/>
        </w:rPr>
        <w:t> 785 059</w:t>
      </w:r>
      <w:r>
        <w:rPr>
          <w:rFonts w:ascii="Times New Roman" w:hAnsi="Times New Roman" w:cs="Times New Roman"/>
          <w:sz w:val="18"/>
          <w:szCs w:val="18"/>
        </w:rPr>
        <w:t>,</w:t>
      </w:r>
      <w:r w:rsidR="00211092">
        <w:rPr>
          <w:rFonts w:ascii="Times New Roman" w:hAnsi="Times New Roman" w:cs="Times New Roman"/>
          <w:sz w:val="18"/>
          <w:szCs w:val="18"/>
        </w:rPr>
        <w:t>50</w:t>
      </w:r>
    </w:p>
    <w:p w:rsidR="00907357" w:rsidRPr="00B60B38" w:rsidRDefault="00193718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66040</wp:posOffset>
                </wp:positionV>
                <wp:extent cx="45719" cy="45719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31.05pt;margin-top:5.2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" fillcolor="#00b0f0" strokecolor="#243f60 [1604]" strokeweight="2pt"/>
            </w:pict>
          </mc:Fallback>
        </mc:AlternateContent>
      </w:r>
      <w:r w:rsidR="00907357" w:rsidRPr="00B60B38">
        <w:rPr>
          <w:rFonts w:ascii="Times New Roman" w:hAnsi="Times New Roman" w:cs="Times New Roman"/>
          <w:sz w:val="18"/>
          <w:szCs w:val="18"/>
        </w:rPr>
        <w:t>---------------------------</w:t>
      </w:r>
      <w:r w:rsidR="00907357" w:rsidRPr="00A762B9">
        <w:rPr>
          <w:rFonts w:ascii="Times New Roman" w:hAnsi="Times New Roman" w:cs="Times New Roman"/>
          <w:sz w:val="18"/>
          <w:szCs w:val="18"/>
        </w:rPr>
        <w:t>---------------</w:t>
      </w:r>
      <w:r w:rsidR="00B60B38">
        <w:rPr>
          <w:rFonts w:ascii="Times New Roman" w:hAnsi="Times New Roman" w:cs="Times New Roman"/>
          <w:sz w:val="18"/>
          <w:szCs w:val="18"/>
        </w:rPr>
        <w:t>-----------------</w:t>
      </w:r>
      <w:r w:rsidR="00FF29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211092">
        <w:rPr>
          <w:rFonts w:ascii="Times New Roman" w:hAnsi="Times New Roman" w:cs="Times New Roman"/>
          <w:sz w:val="18"/>
          <w:szCs w:val="18"/>
        </w:rPr>
        <w:t>34 008 633,92</w:t>
      </w:r>
    </w:p>
    <w:p w:rsidR="00907357" w:rsidRDefault="00907357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62B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B60B3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A762B9">
        <w:rPr>
          <w:rFonts w:ascii="Times New Roman" w:hAnsi="Times New Roman" w:cs="Times New Roman"/>
          <w:sz w:val="18"/>
          <w:szCs w:val="18"/>
        </w:rPr>
        <w:t xml:space="preserve">   </w:t>
      </w:r>
      <w:r w:rsidR="00B60B38">
        <w:rPr>
          <w:rFonts w:ascii="Times New Roman" w:hAnsi="Times New Roman" w:cs="Times New Roman"/>
          <w:sz w:val="18"/>
          <w:szCs w:val="18"/>
        </w:rPr>
        <w:t xml:space="preserve"> </w:t>
      </w:r>
      <w:r w:rsidR="00B60B38" w:rsidRPr="00FF290E">
        <w:rPr>
          <w:rFonts w:ascii="Times New Roman" w:hAnsi="Times New Roman" w:cs="Times New Roman"/>
          <w:sz w:val="18"/>
          <w:szCs w:val="18"/>
          <w:highlight w:val="yellow"/>
        </w:rPr>
        <w:t>2</w:t>
      </w:r>
      <w:r w:rsidR="008A65A1" w:rsidRPr="00FF290E">
        <w:rPr>
          <w:rFonts w:ascii="Times New Roman" w:hAnsi="Times New Roman" w:cs="Times New Roman"/>
          <w:sz w:val="18"/>
          <w:szCs w:val="18"/>
          <w:highlight w:val="yellow"/>
        </w:rPr>
        <w:t>8</w:t>
      </w:r>
      <w:r w:rsidR="00211092">
        <w:rPr>
          <w:rFonts w:ascii="Times New Roman" w:hAnsi="Times New Roman" w:cs="Times New Roman"/>
          <w:sz w:val="18"/>
          <w:szCs w:val="18"/>
          <w:highlight w:val="yellow"/>
        </w:rPr>
        <w:t> 795 365,5</w:t>
      </w:r>
      <w:r w:rsidR="00B60B38" w:rsidRPr="00FF290E">
        <w:rPr>
          <w:rFonts w:ascii="Times New Roman" w:hAnsi="Times New Roman" w:cs="Times New Roman"/>
          <w:sz w:val="18"/>
          <w:szCs w:val="18"/>
          <w:highlight w:val="yellow"/>
        </w:rPr>
        <w:t>2</w:t>
      </w:r>
    </w:p>
    <w:p w:rsidR="00B60B38" w:rsidRDefault="00B60B38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0B38" w:rsidRDefault="00B60B38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стоявшиеся аукционы – 1 766 826,00</w:t>
      </w:r>
      <w:r w:rsidR="00B31F3C">
        <w:rPr>
          <w:rFonts w:ascii="Times New Roman" w:hAnsi="Times New Roman" w:cs="Times New Roman"/>
          <w:sz w:val="18"/>
          <w:szCs w:val="18"/>
        </w:rPr>
        <w:t xml:space="preserve">              экономия 1 505 095,58</w:t>
      </w:r>
    </w:p>
    <w:p w:rsidR="00B60B38" w:rsidRDefault="00B60B38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138 082,50</w:t>
      </w:r>
      <w:r w:rsidR="00B31F3C">
        <w:rPr>
          <w:rFonts w:ascii="Times New Roman" w:hAnsi="Times New Roman" w:cs="Times New Roman"/>
          <w:sz w:val="18"/>
          <w:szCs w:val="18"/>
        </w:rPr>
        <w:t xml:space="preserve">                                     23 417,50</w:t>
      </w:r>
    </w:p>
    <w:p w:rsidR="00B60B38" w:rsidRDefault="00B60B38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528 329,90</w:t>
      </w:r>
      <w:r w:rsidR="00B31F3C">
        <w:rPr>
          <w:rFonts w:ascii="Times New Roman" w:hAnsi="Times New Roman" w:cs="Times New Roman"/>
          <w:sz w:val="18"/>
          <w:szCs w:val="18"/>
        </w:rPr>
        <w:t xml:space="preserve">                                   539 003,40</w:t>
      </w:r>
    </w:p>
    <w:p w:rsidR="00A762B9" w:rsidRDefault="00A762B9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1 390 015,00                                       6 985,00</w:t>
      </w:r>
    </w:p>
    <w:p w:rsidR="00A762B9" w:rsidRDefault="00A762B9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1 390 015,00                                       6 985,00</w:t>
      </w:r>
    </w:p>
    <w:p w:rsidR="00B60B38" w:rsidRDefault="00B60B38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------</w:t>
      </w:r>
      <w:r w:rsidR="00B31F3C">
        <w:rPr>
          <w:rFonts w:ascii="Times New Roman" w:hAnsi="Times New Roman" w:cs="Times New Roman"/>
          <w:sz w:val="18"/>
          <w:szCs w:val="18"/>
        </w:rPr>
        <w:t>----------------------------------</w:t>
      </w:r>
    </w:p>
    <w:p w:rsidR="00A762B9" w:rsidRDefault="00B60B38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A762B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762B9" w:rsidRPr="00FF290E">
        <w:rPr>
          <w:rFonts w:ascii="Times New Roman" w:hAnsi="Times New Roman" w:cs="Times New Roman"/>
          <w:sz w:val="18"/>
          <w:szCs w:val="18"/>
          <w:highlight w:val="yellow"/>
        </w:rPr>
        <w:t>5 213 268,40</w:t>
      </w:r>
      <w:r w:rsidR="00A762B9">
        <w:rPr>
          <w:rFonts w:ascii="Times New Roman" w:hAnsi="Times New Roman" w:cs="Times New Roman"/>
          <w:sz w:val="18"/>
          <w:szCs w:val="18"/>
        </w:rPr>
        <w:t xml:space="preserve">                                2 081 486,48</w:t>
      </w:r>
    </w:p>
    <w:p w:rsidR="00B31F3C" w:rsidRDefault="00FF290E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75565</wp:posOffset>
                </wp:positionV>
                <wp:extent cx="18573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5.95pt" to="325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" strokecolor="black [3040]"/>
            </w:pict>
          </mc:Fallback>
        </mc:AlternateContent>
      </w:r>
    </w:p>
    <w:p w:rsidR="00B31F3C" w:rsidRDefault="00B31F3C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762B9" w:rsidRDefault="00193718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875</wp:posOffset>
                </wp:positionV>
                <wp:extent cx="57150" cy="45719"/>
                <wp:effectExtent l="0" t="0" r="19050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-4.95pt;margin-top:1.25pt;width:4.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" fillcolor="#0070c0" strokecolor="#243f60 [1604]" strokeweight="2pt"/>
            </w:pict>
          </mc:Fallback>
        </mc:AlternateContent>
      </w:r>
      <w:r w:rsidR="00302541">
        <w:rPr>
          <w:rFonts w:ascii="Times New Roman" w:hAnsi="Times New Roman" w:cs="Times New Roman"/>
          <w:sz w:val="18"/>
          <w:szCs w:val="18"/>
        </w:rPr>
        <w:t xml:space="preserve">Всего </w:t>
      </w:r>
      <w:r w:rsidR="00CE04B6" w:rsidRPr="00CE04B6">
        <w:rPr>
          <w:rFonts w:ascii="Times New Roman" w:hAnsi="Times New Roman" w:cs="Times New Roman"/>
          <w:sz w:val="18"/>
          <w:szCs w:val="18"/>
        </w:rPr>
        <w:t>34435633,92</w:t>
      </w:r>
    </w:p>
    <w:p w:rsidR="00B31F3C" w:rsidRDefault="00B31F3C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5D2D" w:rsidRDefault="00175D2D" w:rsidP="00971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5D2D" w:rsidRDefault="00175D2D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2D">
        <w:rPr>
          <w:rFonts w:ascii="Times New Roman" w:hAnsi="Times New Roman" w:cs="Times New Roman"/>
          <w:sz w:val="24"/>
          <w:szCs w:val="24"/>
        </w:rPr>
        <w:t>По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5D2D">
        <w:rPr>
          <w:rFonts w:ascii="Times New Roman" w:hAnsi="Times New Roman" w:cs="Times New Roman"/>
          <w:sz w:val="24"/>
          <w:szCs w:val="24"/>
        </w:rPr>
        <w:t xml:space="preserve">тоянию на </w:t>
      </w:r>
      <w:r>
        <w:rPr>
          <w:rFonts w:ascii="Times New Roman" w:hAnsi="Times New Roman" w:cs="Times New Roman"/>
          <w:sz w:val="24"/>
          <w:szCs w:val="24"/>
        </w:rPr>
        <w:t xml:space="preserve">31.12.2018 г Муниципальным заказчиком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гдагачи было проведено конкурентных процедур на право заключения Муниципальных контрактов – 1</w:t>
      </w:r>
      <w:r w:rsidR="00D425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42591" w:rsidRDefault="00175D2D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</w:t>
      </w:r>
      <w:r w:rsidR="00D42591">
        <w:rPr>
          <w:rFonts w:ascii="Times New Roman" w:hAnsi="Times New Roman" w:cs="Times New Roman"/>
          <w:sz w:val="24"/>
          <w:szCs w:val="24"/>
        </w:rPr>
        <w:t>:</w:t>
      </w:r>
    </w:p>
    <w:p w:rsidR="00175D2D" w:rsidRDefault="00D42591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стоялись (не было подано ни одной заявки) – 5 шт.</w:t>
      </w:r>
    </w:p>
    <w:p w:rsidR="00D42591" w:rsidRDefault="00D42591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стоялись (подана одна заявка, контракт заключен по п.25, ч.1,ст. 93, 44-ФЗ) – 5 шт.</w:t>
      </w:r>
    </w:p>
    <w:p w:rsidR="00D42591" w:rsidRDefault="00D42591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контрак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2591" w:rsidRPr="00CE2F0D" w:rsidRDefault="00D42591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 xml:space="preserve">Ремонт автомобильной дороги общего пользования </w:t>
      </w:r>
      <w:proofErr w:type="spellStart"/>
      <w:r w:rsidRPr="00CE2F0D">
        <w:rPr>
          <w:rFonts w:ascii="Times New Roman" w:hAnsi="Times New Roman" w:cs="Times New Roman"/>
          <w:color w:val="000000"/>
        </w:rPr>
        <w:t>Магдагачинского</w:t>
      </w:r>
      <w:proofErr w:type="spellEnd"/>
      <w:r w:rsidRPr="00CE2F0D">
        <w:rPr>
          <w:rFonts w:ascii="Times New Roman" w:hAnsi="Times New Roman" w:cs="Times New Roman"/>
          <w:color w:val="000000"/>
        </w:rPr>
        <w:t xml:space="preserve"> района "Подъезд к </w:t>
      </w:r>
      <w:proofErr w:type="spellStart"/>
      <w:r w:rsidRPr="00CE2F0D">
        <w:rPr>
          <w:rFonts w:ascii="Times New Roman" w:hAnsi="Times New Roman" w:cs="Times New Roman"/>
          <w:color w:val="000000"/>
        </w:rPr>
        <w:t>пгт</w:t>
      </w:r>
      <w:proofErr w:type="spellEnd"/>
      <w:r w:rsidRPr="00CE2F0D">
        <w:rPr>
          <w:rFonts w:ascii="Times New Roman" w:hAnsi="Times New Roman" w:cs="Times New Roman"/>
          <w:color w:val="000000"/>
        </w:rPr>
        <w:t>. Магдагачи"</w:t>
      </w:r>
      <w:r w:rsidRPr="00CE2F0D">
        <w:rPr>
          <w:rFonts w:ascii="Times New Roman" w:hAnsi="Times New Roman" w:cs="Times New Roman"/>
          <w:color w:val="000000"/>
        </w:rPr>
        <w:t xml:space="preserve"> - </w:t>
      </w:r>
      <w:r w:rsidR="00CE2F0D">
        <w:rPr>
          <w:rFonts w:ascii="Times New Roman" w:hAnsi="Times New Roman" w:cs="Times New Roman"/>
          <w:color w:val="000000"/>
        </w:rPr>
        <w:t xml:space="preserve">4 701 661,00 </w:t>
      </w:r>
    </w:p>
    <w:p w:rsidR="00D42591" w:rsidRPr="00CE2F0D" w:rsidRDefault="00D42591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 xml:space="preserve">Ремонт автомобильной дороги общего пользования </w:t>
      </w:r>
      <w:proofErr w:type="spellStart"/>
      <w:r w:rsidRPr="00CE2F0D">
        <w:rPr>
          <w:rFonts w:ascii="Times New Roman" w:hAnsi="Times New Roman" w:cs="Times New Roman"/>
          <w:color w:val="000000"/>
        </w:rPr>
        <w:t>Магдагачинского</w:t>
      </w:r>
      <w:proofErr w:type="spellEnd"/>
      <w:r w:rsidRPr="00CE2F0D">
        <w:rPr>
          <w:rFonts w:ascii="Times New Roman" w:hAnsi="Times New Roman" w:cs="Times New Roman"/>
          <w:color w:val="000000"/>
        </w:rPr>
        <w:t xml:space="preserve"> района "Подъезд к </w:t>
      </w:r>
      <w:proofErr w:type="spellStart"/>
      <w:r w:rsidRPr="00CE2F0D">
        <w:rPr>
          <w:rFonts w:ascii="Times New Roman" w:hAnsi="Times New Roman" w:cs="Times New Roman"/>
          <w:color w:val="000000"/>
        </w:rPr>
        <w:t>пгт</w:t>
      </w:r>
      <w:proofErr w:type="spellEnd"/>
      <w:r w:rsidRPr="00CE2F0D">
        <w:rPr>
          <w:rFonts w:ascii="Times New Roman" w:hAnsi="Times New Roman" w:cs="Times New Roman"/>
          <w:color w:val="000000"/>
        </w:rPr>
        <w:t>. Магдагачи", протяженностью 1346 метров</w:t>
      </w:r>
      <w:r w:rsidRPr="00CE2F0D">
        <w:rPr>
          <w:rFonts w:ascii="Times New Roman" w:hAnsi="Times New Roman" w:cs="Times New Roman"/>
          <w:color w:val="000000"/>
        </w:rPr>
        <w:t xml:space="preserve"> - </w:t>
      </w:r>
      <w:r w:rsidR="00CE2F0D">
        <w:rPr>
          <w:rFonts w:ascii="Times New Roman" w:hAnsi="Times New Roman" w:cs="Times New Roman"/>
          <w:color w:val="000000"/>
        </w:rPr>
        <w:t xml:space="preserve">16 619 952,00 </w:t>
      </w:r>
    </w:p>
    <w:p w:rsidR="00D42591" w:rsidRPr="00CE2F0D" w:rsidRDefault="00D42591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 xml:space="preserve">Замена наружных труб отопления и холодного водоснабжения, пер. </w:t>
      </w:r>
      <w:proofErr w:type="gramStart"/>
      <w:r w:rsidRPr="00CE2F0D">
        <w:rPr>
          <w:rFonts w:ascii="Times New Roman" w:hAnsi="Times New Roman" w:cs="Times New Roman"/>
          <w:color w:val="000000"/>
        </w:rPr>
        <w:t>Овражный</w:t>
      </w:r>
      <w:proofErr w:type="gramEnd"/>
      <w:r w:rsidRPr="00CE2F0D">
        <w:rPr>
          <w:rFonts w:ascii="Times New Roman" w:hAnsi="Times New Roman" w:cs="Times New Roman"/>
          <w:color w:val="000000"/>
        </w:rPr>
        <w:t xml:space="preserve"> (20 метров)</w:t>
      </w:r>
      <w:r w:rsidRPr="00CE2F0D">
        <w:rPr>
          <w:rFonts w:ascii="Times New Roman" w:hAnsi="Times New Roman" w:cs="Times New Roman"/>
          <w:color w:val="000000"/>
        </w:rPr>
        <w:t xml:space="preserve"> - </w:t>
      </w:r>
      <w:r w:rsidR="00CE2F0D">
        <w:rPr>
          <w:rFonts w:ascii="Times New Roman" w:hAnsi="Times New Roman" w:cs="Times New Roman"/>
          <w:color w:val="000000"/>
        </w:rPr>
        <w:t xml:space="preserve">304 134,00 </w:t>
      </w:r>
    </w:p>
    <w:p w:rsidR="00D42591" w:rsidRPr="00CE2F0D" w:rsidRDefault="00D42591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 xml:space="preserve">Ремонт придомовой территории ул. </w:t>
      </w:r>
      <w:proofErr w:type="spellStart"/>
      <w:r w:rsidRPr="00CE2F0D">
        <w:rPr>
          <w:rFonts w:ascii="Times New Roman" w:hAnsi="Times New Roman" w:cs="Times New Roman"/>
          <w:color w:val="000000"/>
        </w:rPr>
        <w:t>К.Маркса</w:t>
      </w:r>
      <w:proofErr w:type="spellEnd"/>
      <w:r w:rsidRPr="00CE2F0D">
        <w:rPr>
          <w:rFonts w:ascii="Times New Roman" w:hAnsi="Times New Roman" w:cs="Times New Roman"/>
          <w:color w:val="000000"/>
        </w:rPr>
        <w:t>, 23; М. Горького, 26.</w:t>
      </w:r>
      <w:r w:rsidRPr="00CE2F0D">
        <w:rPr>
          <w:rFonts w:ascii="Times New Roman" w:hAnsi="Times New Roman" w:cs="Times New Roman"/>
          <w:color w:val="000000"/>
        </w:rPr>
        <w:t xml:space="preserve"> - </w:t>
      </w:r>
      <w:r w:rsidR="00CE2F0D" w:rsidRPr="00CE2F0D">
        <w:rPr>
          <w:rFonts w:ascii="Times New Roman" w:hAnsi="Times New Roman" w:cs="Times New Roman"/>
          <w:color w:val="000000"/>
        </w:rPr>
        <w:t xml:space="preserve">4 384 559,02 </w:t>
      </w:r>
    </w:p>
    <w:p w:rsidR="00D42591" w:rsidRPr="00CE2F0D" w:rsidRDefault="00D42591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>Строительно-монтажные работы по объекту: «</w:t>
      </w:r>
      <w:proofErr w:type="spellStart"/>
      <w:r w:rsidRPr="00CE2F0D">
        <w:rPr>
          <w:rFonts w:ascii="Times New Roman" w:hAnsi="Times New Roman" w:cs="Times New Roman"/>
          <w:color w:val="000000"/>
        </w:rPr>
        <w:t>пгт</w:t>
      </w:r>
      <w:proofErr w:type="gramStart"/>
      <w:r w:rsidRPr="00CE2F0D">
        <w:rPr>
          <w:rFonts w:ascii="Times New Roman" w:hAnsi="Times New Roman" w:cs="Times New Roman"/>
          <w:color w:val="000000"/>
        </w:rPr>
        <w:t>.М</w:t>
      </w:r>
      <w:proofErr w:type="gramEnd"/>
      <w:r w:rsidRPr="00CE2F0D">
        <w:rPr>
          <w:rFonts w:ascii="Times New Roman" w:hAnsi="Times New Roman" w:cs="Times New Roman"/>
          <w:color w:val="000000"/>
        </w:rPr>
        <w:t>агдагачи</w:t>
      </w:r>
      <w:proofErr w:type="spellEnd"/>
      <w:r w:rsidRPr="00CE2F0D">
        <w:rPr>
          <w:rFonts w:ascii="Times New Roman" w:hAnsi="Times New Roman" w:cs="Times New Roman"/>
          <w:color w:val="000000"/>
        </w:rPr>
        <w:t>, капитальный ремонт кровли над помещениями котельной КЕ-25-14С</w:t>
      </w:r>
      <w:r w:rsidRPr="00CE2F0D">
        <w:rPr>
          <w:rFonts w:ascii="Times New Roman" w:hAnsi="Times New Roman" w:cs="Times New Roman"/>
          <w:color w:val="000000"/>
        </w:rPr>
        <w:t xml:space="preserve"> </w:t>
      </w:r>
      <w:r w:rsidR="004C25C5" w:rsidRPr="00CE2F0D">
        <w:rPr>
          <w:rFonts w:ascii="Times New Roman" w:hAnsi="Times New Roman" w:cs="Times New Roman"/>
          <w:color w:val="000000"/>
        </w:rPr>
        <w:t>–</w:t>
      </w:r>
      <w:r w:rsidRPr="00CE2F0D">
        <w:rPr>
          <w:rFonts w:ascii="Times New Roman" w:hAnsi="Times New Roman" w:cs="Times New Roman"/>
          <w:color w:val="000000"/>
        </w:rPr>
        <w:t xml:space="preserve"> </w:t>
      </w:r>
      <w:r w:rsidR="004C25C5" w:rsidRPr="00CE2F0D">
        <w:rPr>
          <w:rFonts w:ascii="Times New Roman" w:hAnsi="Times New Roman" w:cs="Times New Roman"/>
          <w:color w:val="000000"/>
        </w:rPr>
        <w:t>2 785 059,50</w:t>
      </w:r>
      <w:r w:rsidR="00CE2F0D">
        <w:rPr>
          <w:rFonts w:ascii="Times New Roman" w:hAnsi="Times New Roman" w:cs="Times New Roman"/>
          <w:color w:val="000000"/>
        </w:rPr>
        <w:t xml:space="preserve"> </w:t>
      </w:r>
    </w:p>
    <w:p w:rsidR="004C25C5" w:rsidRDefault="004C25C5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C5">
        <w:rPr>
          <w:rFonts w:ascii="Times New Roman" w:hAnsi="Times New Roman" w:cs="Times New Roman"/>
          <w:sz w:val="24"/>
          <w:szCs w:val="24"/>
        </w:rPr>
        <w:t>Замена участка канализационного коллектора 18 метр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E2F0D">
        <w:rPr>
          <w:rFonts w:ascii="Times New Roman" w:hAnsi="Times New Roman" w:cs="Times New Roman"/>
          <w:sz w:val="24"/>
          <w:szCs w:val="24"/>
        </w:rPr>
        <w:t xml:space="preserve"> 427000,00</w:t>
      </w:r>
    </w:p>
    <w:p w:rsidR="00CE2F0D" w:rsidRDefault="00CE2F0D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1C" w:rsidRDefault="00D1601C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вшиеся процедуры:</w:t>
      </w:r>
    </w:p>
    <w:p w:rsidR="00D1601C" w:rsidRPr="00CE2F0D" w:rsidRDefault="00D1601C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>Приобретение: теплообменного аппарата ВВТ-200-4600-1 (1,34 Гкал/час</w:t>
      </w:r>
      <w:proofErr w:type="gramStart"/>
      <w:r w:rsidRPr="00CE2F0D">
        <w:rPr>
          <w:rFonts w:ascii="Times New Roman" w:hAnsi="Times New Roman" w:cs="Times New Roman"/>
          <w:color w:val="000000"/>
        </w:rPr>
        <w:t xml:space="preserve">).; </w:t>
      </w:r>
      <w:proofErr w:type="gramEnd"/>
      <w:r w:rsidRPr="00CE2F0D">
        <w:rPr>
          <w:rFonts w:ascii="Times New Roman" w:hAnsi="Times New Roman" w:cs="Times New Roman"/>
          <w:color w:val="000000"/>
        </w:rPr>
        <w:t>теплообменного аппарата ВВТ-150-4600-1 (0,98 Гкал/час)</w:t>
      </w:r>
      <w:r w:rsidRPr="00CE2F0D">
        <w:rPr>
          <w:rFonts w:ascii="Times New Roman" w:hAnsi="Times New Roman" w:cs="Times New Roman"/>
          <w:color w:val="000000"/>
        </w:rPr>
        <w:t xml:space="preserve"> </w:t>
      </w:r>
      <w:r w:rsidR="00CE2F0D" w:rsidRPr="00CE2F0D">
        <w:rPr>
          <w:rFonts w:ascii="Times New Roman" w:hAnsi="Times New Roman" w:cs="Times New Roman"/>
          <w:color w:val="000000"/>
        </w:rPr>
        <w:t>– 528329,90</w:t>
      </w:r>
      <w:r w:rsidRPr="00CE2F0D">
        <w:rPr>
          <w:rFonts w:ascii="Times New Roman" w:hAnsi="Times New Roman" w:cs="Times New Roman"/>
          <w:color w:val="000000"/>
        </w:rPr>
        <w:t xml:space="preserve"> </w:t>
      </w:r>
    </w:p>
    <w:p w:rsidR="00D1601C" w:rsidRPr="00CE2F0D" w:rsidRDefault="00D1601C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>Приобретение топки ТЧЗМ-2/2.7-5.6</w:t>
      </w:r>
      <w:r w:rsidRPr="00CE2F0D">
        <w:rPr>
          <w:rFonts w:ascii="Times New Roman" w:hAnsi="Times New Roman" w:cs="Times New Roman"/>
          <w:color w:val="000000"/>
        </w:rPr>
        <w:t xml:space="preserve"> – </w:t>
      </w:r>
      <w:r w:rsidR="00CE2F0D" w:rsidRPr="00CE2F0D">
        <w:rPr>
          <w:rFonts w:ascii="Times New Roman" w:hAnsi="Times New Roman" w:cs="Times New Roman"/>
          <w:color w:val="000000"/>
        </w:rPr>
        <w:t>1766826,00</w:t>
      </w:r>
    </w:p>
    <w:p w:rsidR="00D1601C" w:rsidRPr="00CE2F0D" w:rsidRDefault="00D1601C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 xml:space="preserve">Приобретение дымососов ДН 10/1500 (30 кВт/1500 </w:t>
      </w:r>
      <w:proofErr w:type="spellStart"/>
      <w:r w:rsidRPr="00CE2F0D">
        <w:rPr>
          <w:rFonts w:ascii="Times New Roman" w:hAnsi="Times New Roman" w:cs="Times New Roman"/>
          <w:color w:val="000000"/>
        </w:rPr>
        <w:t>об</w:t>
      </w:r>
      <w:proofErr w:type="gramStart"/>
      <w:r w:rsidRPr="00CE2F0D">
        <w:rPr>
          <w:rFonts w:ascii="Times New Roman" w:hAnsi="Times New Roman" w:cs="Times New Roman"/>
          <w:color w:val="000000"/>
        </w:rPr>
        <w:t>.м</w:t>
      </w:r>
      <w:proofErr w:type="gramEnd"/>
      <w:r w:rsidRPr="00CE2F0D">
        <w:rPr>
          <w:rFonts w:ascii="Times New Roman" w:hAnsi="Times New Roman" w:cs="Times New Roman"/>
          <w:color w:val="000000"/>
        </w:rPr>
        <w:t>ин</w:t>
      </w:r>
      <w:proofErr w:type="spellEnd"/>
      <w:r w:rsidRPr="00CE2F0D">
        <w:rPr>
          <w:rFonts w:ascii="Times New Roman" w:hAnsi="Times New Roman" w:cs="Times New Roman"/>
          <w:color w:val="000000"/>
        </w:rPr>
        <w:t>.)</w:t>
      </w:r>
      <w:r w:rsidRPr="00CE2F0D">
        <w:rPr>
          <w:rFonts w:ascii="Times New Roman" w:hAnsi="Times New Roman" w:cs="Times New Roman"/>
          <w:color w:val="000000"/>
        </w:rPr>
        <w:t xml:space="preserve"> – </w:t>
      </w:r>
      <w:r w:rsidR="00CE2F0D" w:rsidRPr="00CE2F0D">
        <w:rPr>
          <w:rFonts w:ascii="Times New Roman" w:hAnsi="Times New Roman" w:cs="Times New Roman"/>
          <w:color w:val="000000"/>
        </w:rPr>
        <w:t>138082,50</w:t>
      </w:r>
    </w:p>
    <w:p w:rsidR="00D1601C" w:rsidRPr="00CE2F0D" w:rsidRDefault="00D1601C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 xml:space="preserve">Установка 2-х котлов КВр-1,45 МВт, котельная ВЧД, </w:t>
      </w:r>
      <w:proofErr w:type="spellStart"/>
      <w:r w:rsidRPr="00CE2F0D">
        <w:rPr>
          <w:rFonts w:ascii="Times New Roman" w:hAnsi="Times New Roman" w:cs="Times New Roman"/>
          <w:color w:val="000000"/>
        </w:rPr>
        <w:t>пгт</w:t>
      </w:r>
      <w:proofErr w:type="spellEnd"/>
      <w:r w:rsidRPr="00CE2F0D">
        <w:rPr>
          <w:rFonts w:ascii="Times New Roman" w:hAnsi="Times New Roman" w:cs="Times New Roman"/>
          <w:color w:val="000000"/>
        </w:rPr>
        <w:t>. Магдагачи</w:t>
      </w:r>
      <w:r w:rsidRPr="00CE2F0D">
        <w:rPr>
          <w:rFonts w:ascii="Times New Roman" w:hAnsi="Times New Roman" w:cs="Times New Roman"/>
          <w:color w:val="000000"/>
        </w:rPr>
        <w:t xml:space="preserve"> – </w:t>
      </w:r>
      <w:r w:rsidR="00CE2F0D" w:rsidRPr="00CE2F0D">
        <w:rPr>
          <w:rFonts w:ascii="Times New Roman" w:hAnsi="Times New Roman" w:cs="Times New Roman"/>
          <w:color w:val="000000"/>
        </w:rPr>
        <w:t>1390015,00</w:t>
      </w:r>
    </w:p>
    <w:p w:rsidR="00D1601C" w:rsidRPr="00CE2F0D" w:rsidRDefault="00D1601C" w:rsidP="00971C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2F0D">
        <w:rPr>
          <w:rFonts w:ascii="Times New Roman" w:hAnsi="Times New Roman" w:cs="Times New Roman"/>
          <w:color w:val="000000"/>
        </w:rPr>
        <w:t xml:space="preserve">Установка 2-х котлов КВр-1,45 МВт, пер. Овражный, </w:t>
      </w:r>
      <w:proofErr w:type="spellStart"/>
      <w:r w:rsidRPr="00CE2F0D">
        <w:rPr>
          <w:rFonts w:ascii="Times New Roman" w:hAnsi="Times New Roman" w:cs="Times New Roman"/>
          <w:color w:val="000000"/>
        </w:rPr>
        <w:t>пгт</w:t>
      </w:r>
      <w:proofErr w:type="spellEnd"/>
      <w:r w:rsidRPr="00CE2F0D">
        <w:rPr>
          <w:rFonts w:ascii="Times New Roman" w:hAnsi="Times New Roman" w:cs="Times New Roman"/>
          <w:color w:val="000000"/>
        </w:rPr>
        <w:t>. Магдагачи</w:t>
      </w:r>
      <w:r w:rsidRPr="00CE2F0D">
        <w:rPr>
          <w:rFonts w:ascii="Times New Roman" w:hAnsi="Times New Roman" w:cs="Times New Roman"/>
          <w:color w:val="000000"/>
        </w:rPr>
        <w:t xml:space="preserve"> – 1390015,00</w:t>
      </w:r>
    </w:p>
    <w:p w:rsidR="00D1601C" w:rsidRPr="00CE2F0D" w:rsidRDefault="00CE2F0D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го было затрачено 34435633,92 руб. по результатам конкурентных процедур. Оплата производилась из средств областного и местного бюджетов.</w:t>
      </w:r>
    </w:p>
    <w:p w:rsidR="00D42591" w:rsidRDefault="00D42591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B6" w:rsidRDefault="00CE04B6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B6" w:rsidRDefault="00CE04B6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 закупок </w:t>
      </w:r>
    </w:p>
    <w:p w:rsidR="00CE04B6" w:rsidRDefault="00CE04B6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гдагачи</w:t>
      </w:r>
    </w:p>
    <w:p w:rsidR="00CE04B6" w:rsidRPr="00175D2D" w:rsidRDefault="00CE04B6" w:rsidP="00971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Д. Ворошилова</w:t>
      </w:r>
      <w:bookmarkStart w:id="0" w:name="_GoBack"/>
      <w:bookmarkEnd w:id="0"/>
    </w:p>
    <w:sectPr w:rsidR="00CE04B6" w:rsidRPr="00175D2D" w:rsidSect="00971C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53"/>
    <w:rsid w:val="00007951"/>
    <w:rsid w:val="00012B2E"/>
    <w:rsid w:val="0001417D"/>
    <w:rsid w:val="00015D02"/>
    <w:rsid w:val="00017E1B"/>
    <w:rsid w:val="000201C5"/>
    <w:rsid w:val="00020923"/>
    <w:rsid w:val="000243F2"/>
    <w:rsid w:val="000331F1"/>
    <w:rsid w:val="00041B87"/>
    <w:rsid w:val="00052679"/>
    <w:rsid w:val="00056B37"/>
    <w:rsid w:val="00057452"/>
    <w:rsid w:val="000B4F9B"/>
    <w:rsid w:val="000B5C50"/>
    <w:rsid w:val="000C0180"/>
    <w:rsid w:val="000C67BA"/>
    <w:rsid w:val="000C75D3"/>
    <w:rsid w:val="000D6116"/>
    <w:rsid w:val="000E1B95"/>
    <w:rsid w:val="000F4B7D"/>
    <w:rsid w:val="00114BFB"/>
    <w:rsid w:val="00116B7E"/>
    <w:rsid w:val="001204A5"/>
    <w:rsid w:val="001364FA"/>
    <w:rsid w:val="001415F5"/>
    <w:rsid w:val="0014404C"/>
    <w:rsid w:val="00151E2A"/>
    <w:rsid w:val="001531B4"/>
    <w:rsid w:val="001543A1"/>
    <w:rsid w:val="00162798"/>
    <w:rsid w:val="00175D2D"/>
    <w:rsid w:val="00181CE9"/>
    <w:rsid w:val="00186727"/>
    <w:rsid w:val="00193718"/>
    <w:rsid w:val="001B0B54"/>
    <w:rsid w:val="001C5EF0"/>
    <w:rsid w:val="001D289C"/>
    <w:rsid w:val="001D6CB3"/>
    <w:rsid w:val="0020180C"/>
    <w:rsid w:val="0020369F"/>
    <w:rsid w:val="00211092"/>
    <w:rsid w:val="00213517"/>
    <w:rsid w:val="002156E2"/>
    <w:rsid w:val="00235891"/>
    <w:rsid w:val="00236004"/>
    <w:rsid w:val="00241168"/>
    <w:rsid w:val="00245E90"/>
    <w:rsid w:val="00246BB4"/>
    <w:rsid w:val="00270ED6"/>
    <w:rsid w:val="00275B90"/>
    <w:rsid w:val="00292369"/>
    <w:rsid w:val="002C5674"/>
    <w:rsid w:val="002D3DDB"/>
    <w:rsid w:val="002D713A"/>
    <w:rsid w:val="002F05F0"/>
    <w:rsid w:val="00300BF2"/>
    <w:rsid w:val="00302541"/>
    <w:rsid w:val="003167A9"/>
    <w:rsid w:val="00321740"/>
    <w:rsid w:val="00325BAC"/>
    <w:rsid w:val="00331B64"/>
    <w:rsid w:val="003724BF"/>
    <w:rsid w:val="0037679C"/>
    <w:rsid w:val="00384244"/>
    <w:rsid w:val="003877B8"/>
    <w:rsid w:val="00392D4C"/>
    <w:rsid w:val="003D2C9E"/>
    <w:rsid w:val="003D591A"/>
    <w:rsid w:val="00411017"/>
    <w:rsid w:val="00445D89"/>
    <w:rsid w:val="00467B28"/>
    <w:rsid w:val="00492340"/>
    <w:rsid w:val="004C25C5"/>
    <w:rsid w:val="004C29A4"/>
    <w:rsid w:val="004C6F31"/>
    <w:rsid w:val="004D29D2"/>
    <w:rsid w:val="004F38E1"/>
    <w:rsid w:val="0051325E"/>
    <w:rsid w:val="00517CE2"/>
    <w:rsid w:val="005232C6"/>
    <w:rsid w:val="00573744"/>
    <w:rsid w:val="00574318"/>
    <w:rsid w:val="00581C3B"/>
    <w:rsid w:val="00582688"/>
    <w:rsid w:val="0058416C"/>
    <w:rsid w:val="00590C3C"/>
    <w:rsid w:val="00591075"/>
    <w:rsid w:val="005B4828"/>
    <w:rsid w:val="005B4CEE"/>
    <w:rsid w:val="005D4134"/>
    <w:rsid w:val="005E5586"/>
    <w:rsid w:val="005E61D0"/>
    <w:rsid w:val="005F5D3A"/>
    <w:rsid w:val="005F682D"/>
    <w:rsid w:val="00602A45"/>
    <w:rsid w:val="00616FA3"/>
    <w:rsid w:val="00623E56"/>
    <w:rsid w:val="006336D3"/>
    <w:rsid w:val="00640084"/>
    <w:rsid w:val="006413CB"/>
    <w:rsid w:val="006934BF"/>
    <w:rsid w:val="006A3C70"/>
    <w:rsid w:val="006D3E02"/>
    <w:rsid w:val="006F2B70"/>
    <w:rsid w:val="00727BC0"/>
    <w:rsid w:val="0074544C"/>
    <w:rsid w:val="00756789"/>
    <w:rsid w:val="007635AB"/>
    <w:rsid w:val="00764B6F"/>
    <w:rsid w:val="0078751C"/>
    <w:rsid w:val="007914FF"/>
    <w:rsid w:val="007A3A74"/>
    <w:rsid w:val="007E3A8B"/>
    <w:rsid w:val="007F5739"/>
    <w:rsid w:val="007F714F"/>
    <w:rsid w:val="008068C5"/>
    <w:rsid w:val="008136AA"/>
    <w:rsid w:val="0081577D"/>
    <w:rsid w:val="00816C4B"/>
    <w:rsid w:val="00817ECD"/>
    <w:rsid w:val="00823281"/>
    <w:rsid w:val="00823EEB"/>
    <w:rsid w:val="008576D1"/>
    <w:rsid w:val="008A65A1"/>
    <w:rsid w:val="008B3248"/>
    <w:rsid w:val="008C4346"/>
    <w:rsid w:val="00905853"/>
    <w:rsid w:val="00907357"/>
    <w:rsid w:val="00930059"/>
    <w:rsid w:val="00933AE1"/>
    <w:rsid w:val="00944D6B"/>
    <w:rsid w:val="00963C15"/>
    <w:rsid w:val="00970A80"/>
    <w:rsid w:val="00971C24"/>
    <w:rsid w:val="00981403"/>
    <w:rsid w:val="00986A99"/>
    <w:rsid w:val="00986B1E"/>
    <w:rsid w:val="00997DA4"/>
    <w:rsid w:val="009D189A"/>
    <w:rsid w:val="009F0C30"/>
    <w:rsid w:val="00A060EC"/>
    <w:rsid w:val="00A15CB3"/>
    <w:rsid w:val="00A17A37"/>
    <w:rsid w:val="00A309A2"/>
    <w:rsid w:val="00A345C8"/>
    <w:rsid w:val="00A35397"/>
    <w:rsid w:val="00A5136A"/>
    <w:rsid w:val="00A56D98"/>
    <w:rsid w:val="00A709CB"/>
    <w:rsid w:val="00A762B9"/>
    <w:rsid w:val="00AA17C2"/>
    <w:rsid w:val="00AB047D"/>
    <w:rsid w:val="00AB61F6"/>
    <w:rsid w:val="00AB7909"/>
    <w:rsid w:val="00AC2DD5"/>
    <w:rsid w:val="00AC391D"/>
    <w:rsid w:val="00AC79FE"/>
    <w:rsid w:val="00AD17D1"/>
    <w:rsid w:val="00AE007B"/>
    <w:rsid w:val="00AF4E18"/>
    <w:rsid w:val="00B07E8E"/>
    <w:rsid w:val="00B10447"/>
    <w:rsid w:val="00B10BFF"/>
    <w:rsid w:val="00B20224"/>
    <w:rsid w:val="00B27CEB"/>
    <w:rsid w:val="00B31F3C"/>
    <w:rsid w:val="00B60B38"/>
    <w:rsid w:val="00B703A9"/>
    <w:rsid w:val="00B84898"/>
    <w:rsid w:val="00B93F1B"/>
    <w:rsid w:val="00B94164"/>
    <w:rsid w:val="00BB1E7E"/>
    <w:rsid w:val="00BC27F9"/>
    <w:rsid w:val="00BD7B51"/>
    <w:rsid w:val="00BF352F"/>
    <w:rsid w:val="00BF56A7"/>
    <w:rsid w:val="00C014BB"/>
    <w:rsid w:val="00C015CD"/>
    <w:rsid w:val="00C01F2A"/>
    <w:rsid w:val="00C27638"/>
    <w:rsid w:val="00C35903"/>
    <w:rsid w:val="00C507B7"/>
    <w:rsid w:val="00C51CF0"/>
    <w:rsid w:val="00C64CC3"/>
    <w:rsid w:val="00CA3765"/>
    <w:rsid w:val="00CA6F9D"/>
    <w:rsid w:val="00CB0053"/>
    <w:rsid w:val="00CD4189"/>
    <w:rsid w:val="00CD4F0C"/>
    <w:rsid w:val="00CE04B6"/>
    <w:rsid w:val="00CE2F0D"/>
    <w:rsid w:val="00CF2DE3"/>
    <w:rsid w:val="00CF7126"/>
    <w:rsid w:val="00D0249C"/>
    <w:rsid w:val="00D1332C"/>
    <w:rsid w:val="00D1601C"/>
    <w:rsid w:val="00D2331E"/>
    <w:rsid w:val="00D2487E"/>
    <w:rsid w:val="00D31BD8"/>
    <w:rsid w:val="00D42591"/>
    <w:rsid w:val="00D54F79"/>
    <w:rsid w:val="00D66BCF"/>
    <w:rsid w:val="00D82CB4"/>
    <w:rsid w:val="00D95191"/>
    <w:rsid w:val="00D954E4"/>
    <w:rsid w:val="00DA2904"/>
    <w:rsid w:val="00DC1646"/>
    <w:rsid w:val="00DC18A6"/>
    <w:rsid w:val="00DD31D5"/>
    <w:rsid w:val="00DF3904"/>
    <w:rsid w:val="00DF7A19"/>
    <w:rsid w:val="00E10406"/>
    <w:rsid w:val="00E16A39"/>
    <w:rsid w:val="00E308BF"/>
    <w:rsid w:val="00E3719B"/>
    <w:rsid w:val="00E4217C"/>
    <w:rsid w:val="00E55D08"/>
    <w:rsid w:val="00E82314"/>
    <w:rsid w:val="00E92EBD"/>
    <w:rsid w:val="00EB720F"/>
    <w:rsid w:val="00ED1E30"/>
    <w:rsid w:val="00EE0990"/>
    <w:rsid w:val="00EF2E4B"/>
    <w:rsid w:val="00F02140"/>
    <w:rsid w:val="00F2427A"/>
    <w:rsid w:val="00F373F4"/>
    <w:rsid w:val="00FA5FA4"/>
    <w:rsid w:val="00FA72AF"/>
    <w:rsid w:val="00FB1CAF"/>
    <w:rsid w:val="00FC146B"/>
    <w:rsid w:val="00FE05A3"/>
    <w:rsid w:val="00FF290E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0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0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434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F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0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0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434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F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9245-A72B-4F2A-83BB-4E10899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30T03:10:00Z</cp:lastPrinted>
  <dcterms:created xsi:type="dcterms:W3CDTF">2019-08-20T01:48:00Z</dcterms:created>
  <dcterms:modified xsi:type="dcterms:W3CDTF">2019-08-20T01:48:00Z</dcterms:modified>
</cp:coreProperties>
</file>